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C9077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3865</wp:posOffset>
                    </wp:positionH>
                    <wp:positionV relativeFrom="page">
                      <wp:posOffset>5091430</wp:posOffset>
                    </wp:positionV>
                    <wp:extent cx="5181600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16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154DE3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-554078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C9077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5124897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4163D0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echnische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9233148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95pt;margin-top:400.9pt;width:40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" filled="f" stroked="f" strokeweight=".5pt">
                    <v:textbox inset="0,0,0,0">
                      <w:txbxContent>
                        <w:p w:rsidR="00B84534" w:rsidRPr="00B84534" w:rsidRDefault="004919A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-554078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C9077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5124897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4163D0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echnische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9233148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DF120E" w:rsidRDefault="00200547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20-04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DF120E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DF12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DF12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DF120E" w:rsidRDefault="00200547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20-04</w:t>
                          </w:r>
                          <w:r w:rsidR="008B05BB" w:rsidRPr="00DF120E">
                            <w:rPr>
                              <w:lang w:val="en-US"/>
                            </w:rPr>
                            <w:t>-2017</w:t>
                          </w:r>
                          <w:r w:rsidR="008B05BB" w:rsidRPr="00DF12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DF120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DF120E">
                            <w:rPr>
                              <w:lang w:val="en-US"/>
                            </w:rPr>
                            <w:t>: RIO4-APO3A</w:t>
                          </w:r>
                          <w:r w:rsidR="008B05BB" w:rsidRPr="00DF12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DF12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A35F82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88491" w:history="1">
            <w:r w:rsidR="00A35F82" w:rsidRPr="00CD278F">
              <w:rPr>
                <w:rStyle w:val="Hyperlink"/>
                <w:noProof/>
              </w:rPr>
              <w:t>Inleiding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1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2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2" w:history="1">
            <w:r w:rsidR="00A35F82" w:rsidRPr="00CD278F">
              <w:rPr>
                <w:rStyle w:val="Hyperlink"/>
                <w:noProof/>
              </w:rPr>
              <w:t>Modeldictionary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2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3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3" w:history="1">
            <w:r w:rsidR="00A35F82" w:rsidRPr="00CD278F">
              <w:rPr>
                <w:rStyle w:val="Hyperlink"/>
                <w:noProof/>
              </w:rPr>
              <w:t>Achtergrondinformatie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3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3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4" w:history="1">
            <w:r w:rsidR="00A35F82" w:rsidRPr="00CD278F">
              <w:rPr>
                <w:rStyle w:val="Hyperlink"/>
                <w:noProof/>
              </w:rPr>
              <w:t>Resultaten van klasse selectie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4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3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5" w:history="1">
            <w:r w:rsidR="00A35F82" w:rsidRPr="00CD278F">
              <w:rPr>
                <w:rStyle w:val="Hyperlink"/>
                <w:noProof/>
              </w:rPr>
              <w:t>Modeldictionary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5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4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6" w:history="1">
            <w:r w:rsidR="00A35F82" w:rsidRPr="00CD278F">
              <w:rPr>
                <w:rStyle w:val="Hyperlink"/>
                <w:noProof/>
              </w:rPr>
              <w:t>Klassendiagram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6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5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7" w:history="1">
            <w:r w:rsidR="00A35F82" w:rsidRPr="00CD278F">
              <w:rPr>
                <w:rStyle w:val="Hyperlink"/>
                <w:noProof/>
              </w:rPr>
              <w:t>Datadictionary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7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6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8" w:history="1">
            <w:r w:rsidR="00A35F82" w:rsidRPr="00CD278F">
              <w:rPr>
                <w:rStyle w:val="Hyperlink"/>
                <w:noProof/>
              </w:rPr>
              <w:t>Tbl_Pages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8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6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9" w:history="1">
            <w:r w:rsidR="00A35F82" w:rsidRPr="00CD278F">
              <w:rPr>
                <w:rStyle w:val="Hyperlink"/>
                <w:noProof/>
              </w:rPr>
              <w:t>Tbl_PageOrder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9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6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0" w:history="1">
            <w:r w:rsidR="00A35F82" w:rsidRPr="00CD278F">
              <w:rPr>
                <w:rStyle w:val="Hyperlink"/>
                <w:noProof/>
              </w:rPr>
              <w:t>Tbl_Clients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0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6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1" w:history="1">
            <w:r w:rsidR="00A35F82" w:rsidRPr="00CD278F">
              <w:rPr>
                <w:rStyle w:val="Hyperlink"/>
                <w:noProof/>
              </w:rPr>
              <w:t>Tbl_Projects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1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7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2" w:history="1">
            <w:r w:rsidR="00A35F82" w:rsidRPr="00CD278F">
              <w:rPr>
                <w:rStyle w:val="Hyperlink"/>
                <w:noProof/>
              </w:rPr>
              <w:t>Tbl_Services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2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7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3" w:history="1">
            <w:r w:rsidR="00A35F82" w:rsidRPr="00CD278F">
              <w:rPr>
                <w:rStyle w:val="Hyperlink"/>
                <w:noProof/>
              </w:rPr>
              <w:t>Sequentiediagram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3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8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4" w:history="1">
            <w:r w:rsidR="00A35F82" w:rsidRPr="00CD278F">
              <w:rPr>
                <w:rStyle w:val="Hyperlink"/>
                <w:noProof/>
              </w:rPr>
              <w:t>Lezen van data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4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8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5" w:history="1">
            <w:r w:rsidR="00A35F82" w:rsidRPr="00CD278F">
              <w:rPr>
                <w:rStyle w:val="Hyperlink"/>
                <w:noProof/>
              </w:rPr>
              <w:t>Bericht versturen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5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8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154DE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6" w:history="1">
            <w:r w:rsidR="00A35F82" w:rsidRPr="00CD278F">
              <w:rPr>
                <w:rStyle w:val="Hyperlink"/>
                <w:noProof/>
              </w:rPr>
              <w:t>Revisie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6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9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1488491"/>
      <w:r>
        <w:lastRenderedPageBreak/>
        <w:t>Inleiding</w:t>
      </w:r>
      <w:bookmarkEnd w:id="0"/>
    </w:p>
    <w:p w:rsidR="00FB4BF1" w:rsidRDefault="0009099A">
      <w:r w:rsidRPr="0009099A">
        <w:t xml:space="preserve">Dit </w:t>
      </w:r>
      <w:r>
        <w:t xml:space="preserve">document </w:t>
      </w:r>
      <w:r w:rsidR="00370D7F">
        <w:t xml:space="preserve">is een samenvoeging van deel documenten die bij elkaar het </w:t>
      </w:r>
      <w:r w:rsidR="008C6902">
        <w:t>technische</w:t>
      </w:r>
      <w:r w:rsidR="00370D7F">
        <w:t xml:space="preserve"> ontwerp vormen.</w:t>
      </w:r>
    </w:p>
    <w:p w:rsidR="00FB4BF1" w:rsidRDefault="00FB4BF1">
      <w:r>
        <w:br w:type="page"/>
      </w:r>
    </w:p>
    <w:p w:rsidR="00D77E7D" w:rsidRPr="00113F3A" w:rsidRDefault="00C4544B" w:rsidP="00113F3A">
      <w:pPr>
        <w:pStyle w:val="Kop1"/>
      </w:pPr>
      <w:bookmarkStart w:id="1" w:name="_Toc481488492"/>
      <w:r w:rsidRPr="00113F3A">
        <w:lastRenderedPageBreak/>
        <w:t>Modeldictionary</w:t>
      </w:r>
      <w:bookmarkEnd w:id="1"/>
    </w:p>
    <w:p w:rsidR="00113F3A" w:rsidRDefault="00113F3A" w:rsidP="00113F3A">
      <w:pPr>
        <w:pStyle w:val="Kop2"/>
      </w:pPr>
      <w:bookmarkStart w:id="2" w:name="_Toc480378894"/>
      <w:bookmarkStart w:id="3" w:name="_Toc481488493"/>
      <w:bookmarkStart w:id="4" w:name="_Toc477167346"/>
      <w:r>
        <w:t>Achtergrondinformatie</w:t>
      </w:r>
      <w:bookmarkEnd w:id="2"/>
      <w:bookmarkEnd w:id="3"/>
    </w:p>
    <w:p w:rsidR="00113F3A" w:rsidRDefault="00113F3A" w:rsidP="00113F3A">
      <w:r>
        <w:t>Een paar antwoorden op vragen van het interview</w:t>
      </w:r>
      <w:r w:rsidRPr="00AD57BA">
        <w:t xml:space="preserve"> </w:t>
      </w:r>
      <w:r>
        <w:t>omtrent de applicatie: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>
        <w:t>“</w:t>
      </w:r>
      <w:r w:rsidRPr="00822307">
        <w:t xml:space="preserve">Het </w:t>
      </w:r>
      <w:r w:rsidRPr="00822307">
        <w:rPr>
          <w:u w:val="single"/>
        </w:rPr>
        <w:t>bedrijf</w:t>
      </w:r>
      <w:r w:rsidRPr="00822307">
        <w:t xml:space="preserve"> is gespecialiseerd in het maken en onderhouden van simpele tot complexe </w:t>
      </w:r>
      <w:r w:rsidRPr="00822307">
        <w:rPr>
          <w:u w:val="single"/>
        </w:rPr>
        <w:t>webapplicaties</w:t>
      </w:r>
      <w:r w:rsidRPr="00822307">
        <w:t xml:space="preserve">. Naast de technische </w:t>
      </w:r>
      <w:r w:rsidRPr="00822307">
        <w:rPr>
          <w:u w:val="single"/>
        </w:rPr>
        <w:t>ontwikkeling</w:t>
      </w:r>
      <w:r w:rsidRPr="00822307">
        <w:t xml:space="preserve"> doen we ook de online </w:t>
      </w:r>
      <w:r w:rsidRPr="00732B3E">
        <w:rPr>
          <w:u w:val="single"/>
        </w:rPr>
        <w:t>marketing</w:t>
      </w:r>
      <w:r w:rsidRPr="00822307">
        <w:t xml:space="preserve"> zoals SEO, SEA en </w:t>
      </w:r>
      <w:proofErr w:type="spellStart"/>
      <w:r w:rsidRPr="00822307">
        <w:t>Social</w:t>
      </w:r>
      <w:proofErr w:type="spellEnd"/>
      <w:r w:rsidRPr="00822307">
        <w:t xml:space="preserve"> Media </w:t>
      </w:r>
      <w:r w:rsidRPr="00732B3E">
        <w:rPr>
          <w:u w:val="single"/>
        </w:rPr>
        <w:t>marketing</w:t>
      </w:r>
      <w:r w:rsidRPr="00822307">
        <w:t>.”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>
        <w:t xml:space="preserve">“WebSentiment heeft een aantal </w:t>
      </w:r>
      <w:r w:rsidRPr="00822307">
        <w:rPr>
          <w:u w:val="single"/>
        </w:rPr>
        <w:t>apps</w:t>
      </w:r>
      <w:r>
        <w:t xml:space="preserve"> die draaien op </w:t>
      </w:r>
      <w:r w:rsidRPr="00822307">
        <w:rPr>
          <w:u w:val="single"/>
        </w:rPr>
        <w:t>Android</w:t>
      </w:r>
      <w:r>
        <w:t xml:space="preserve"> en </w:t>
      </w:r>
      <w:r w:rsidRPr="00822307">
        <w:rPr>
          <w:u w:val="single"/>
        </w:rPr>
        <w:t>IOS</w:t>
      </w:r>
      <w:r>
        <w:t xml:space="preserve">. Jammer genoeg is er geen </w:t>
      </w:r>
      <w:r w:rsidRPr="00822307">
        <w:rPr>
          <w:u w:val="single"/>
        </w:rPr>
        <w:t>app</w:t>
      </w:r>
      <w:r>
        <w:t xml:space="preserve"> voor </w:t>
      </w:r>
      <w:r w:rsidRPr="00822307">
        <w:rPr>
          <w:u w:val="single"/>
        </w:rPr>
        <w:t>Windows Phone</w:t>
      </w:r>
      <w:r>
        <w:t xml:space="preserve">, omdat er weinig vraag naar is en het een dure </w:t>
      </w:r>
      <w:r w:rsidRPr="00822307">
        <w:rPr>
          <w:u w:val="single"/>
        </w:rPr>
        <w:t>investering</w:t>
      </w:r>
      <w:r>
        <w:t xml:space="preserve"> is. Toevoeging van de </w:t>
      </w:r>
      <w:r w:rsidRPr="00822307">
        <w:rPr>
          <w:u w:val="single"/>
        </w:rPr>
        <w:t>app</w:t>
      </w:r>
      <w:r>
        <w:t xml:space="preserve"> is dat ik aan </w:t>
      </w:r>
      <w:r w:rsidRPr="00822307">
        <w:rPr>
          <w:u w:val="single"/>
        </w:rPr>
        <w:t>klanten</w:t>
      </w:r>
      <w:r>
        <w:t xml:space="preserve"> kan laten zien dat wij een </w:t>
      </w:r>
      <w:r w:rsidRPr="00822307">
        <w:rPr>
          <w:u w:val="single"/>
        </w:rPr>
        <w:t>app</w:t>
      </w:r>
      <w:r>
        <w:t xml:space="preserve"> hebben.”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 w:rsidRPr="00822307">
        <w:t>“</w:t>
      </w:r>
      <w:r w:rsidRPr="00822307">
        <w:rPr>
          <w:u w:val="single"/>
        </w:rPr>
        <w:t>Windows Phone</w:t>
      </w:r>
      <w:r w:rsidRPr="00822307">
        <w:t xml:space="preserve"> </w:t>
      </w:r>
      <w:r w:rsidRPr="00822307">
        <w:rPr>
          <w:u w:val="single"/>
        </w:rPr>
        <w:t>gebruikers</w:t>
      </w:r>
      <w:r w:rsidRPr="00822307">
        <w:t xml:space="preserve"> zullen het kunnen gebruiken, ook al is dat een vrij klein </w:t>
      </w:r>
      <w:r w:rsidRPr="00822307">
        <w:rPr>
          <w:u w:val="single"/>
        </w:rPr>
        <w:t>percentage</w:t>
      </w:r>
      <w:r w:rsidRPr="00822307">
        <w:t>.”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 w:rsidRPr="00822307">
        <w:t xml:space="preserve">“Wij verwachten een modern en overzichtelijk </w:t>
      </w:r>
      <w:r w:rsidRPr="00822307">
        <w:rPr>
          <w:u w:val="single"/>
        </w:rPr>
        <w:t>design</w:t>
      </w:r>
      <w:r w:rsidRPr="00822307">
        <w:t xml:space="preserve"> zodat het voor de </w:t>
      </w:r>
      <w:r w:rsidRPr="00822307">
        <w:rPr>
          <w:u w:val="single"/>
        </w:rPr>
        <w:t>klant</w:t>
      </w:r>
      <w:r w:rsidRPr="00822307">
        <w:t xml:space="preserve"> gemakkelijk wordt om te navigeren in de </w:t>
      </w:r>
      <w:r w:rsidRPr="00822307">
        <w:rPr>
          <w:u w:val="single"/>
        </w:rPr>
        <w:t>app</w:t>
      </w:r>
      <w:r w:rsidRPr="00822307">
        <w:t xml:space="preserve"> en aantrekkelijk wordt om de </w:t>
      </w:r>
      <w:r w:rsidRPr="00822307">
        <w:rPr>
          <w:u w:val="single"/>
        </w:rPr>
        <w:t>app</w:t>
      </w:r>
      <w:r w:rsidRPr="00822307">
        <w:t xml:space="preserve"> te gebruiken.”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 w:rsidRPr="00822307">
        <w:t xml:space="preserve">“Look en feel van de </w:t>
      </w:r>
      <w:r w:rsidRPr="00822307">
        <w:rPr>
          <w:u w:val="single"/>
        </w:rPr>
        <w:t>app</w:t>
      </w:r>
      <w:r w:rsidRPr="00822307">
        <w:t xml:space="preserve"> moet corresponderen met de </w:t>
      </w:r>
      <w:r w:rsidRPr="00822307">
        <w:rPr>
          <w:u w:val="single"/>
        </w:rPr>
        <w:t>website</w:t>
      </w:r>
      <w:r w:rsidRPr="00822307">
        <w:t xml:space="preserve"> van WebSentiment.”</w:t>
      </w:r>
    </w:p>
    <w:p w:rsidR="00113F3A" w:rsidRDefault="00113F3A" w:rsidP="00113F3A">
      <w:pPr>
        <w:pStyle w:val="Kop2"/>
      </w:pPr>
      <w:bookmarkStart w:id="5" w:name="_Toc480378895"/>
      <w:bookmarkStart w:id="6" w:name="_Toc481488494"/>
      <w:r>
        <w:t>Resultaten van klasse selectie</w:t>
      </w:r>
      <w:bookmarkEnd w:id="5"/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113F3A" w:rsidTr="009D6B06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3A" w:rsidRPr="004F3C49" w:rsidRDefault="00113F3A" w:rsidP="009D6B06">
            <w:r>
              <w:t>Kandidaat klasse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3A" w:rsidRDefault="00113F3A" w:rsidP="009D6B06">
            <w:r>
              <w:t>Beslissing m.b.t. geschiktheid</w:t>
            </w:r>
          </w:p>
        </w:tc>
      </w:tr>
      <w:tr w:rsidR="00113F3A" w:rsidTr="009D6B06">
        <w:tc>
          <w:tcPr>
            <w:tcW w:w="4521" w:type="dxa"/>
            <w:tcBorders>
              <w:top w:val="single" w:sz="12" w:space="0" w:color="auto"/>
            </w:tcBorders>
          </w:tcPr>
          <w:p w:rsidR="00113F3A" w:rsidRPr="001559C2" w:rsidRDefault="00113F3A" w:rsidP="009D6B06">
            <w:r w:rsidRPr="009C73D6">
              <w:t>Android</w:t>
            </w:r>
          </w:p>
        </w:tc>
        <w:tc>
          <w:tcPr>
            <w:tcW w:w="4521" w:type="dxa"/>
            <w:tcBorders>
              <w:top w:val="single" w:sz="12" w:space="0" w:color="auto"/>
            </w:tcBorders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Apps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9C73D6" w:rsidRDefault="00113F3A" w:rsidP="009D6B06">
            <w:r>
              <w:t>App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>
              <w:t>Bedrijf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1559C2">
              <w:t>Design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Gebruikers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Investering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>
              <w:t>IOS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1559C2">
              <w:t>Klant</w:t>
            </w:r>
          </w:p>
        </w:tc>
        <w:tc>
          <w:tcPr>
            <w:tcW w:w="4521" w:type="dxa"/>
          </w:tcPr>
          <w:p w:rsidR="00113F3A" w:rsidRDefault="00113F3A" w:rsidP="009D6B06">
            <w:r>
              <w:t>Kandidaat Klasse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Klanten</w:t>
            </w:r>
          </w:p>
        </w:tc>
        <w:tc>
          <w:tcPr>
            <w:tcW w:w="4521" w:type="dxa"/>
          </w:tcPr>
          <w:p w:rsidR="00113F3A" w:rsidRDefault="00113F3A" w:rsidP="009D6B06">
            <w:r>
              <w:t>Synoniem van kl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Marketing</w:t>
            </w:r>
          </w:p>
        </w:tc>
        <w:tc>
          <w:tcPr>
            <w:tcW w:w="4521" w:type="dxa"/>
          </w:tcPr>
          <w:p w:rsidR="00113F3A" w:rsidRDefault="00113F3A" w:rsidP="009D6B06">
            <w:r>
              <w:t>Te vaag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Ontwikkeling</w:t>
            </w:r>
          </w:p>
        </w:tc>
        <w:tc>
          <w:tcPr>
            <w:tcW w:w="4521" w:type="dxa"/>
          </w:tcPr>
          <w:p w:rsidR="00113F3A" w:rsidRDefault="00113F3A" w:rsidP="009D6B06">
            <w:r>
              <w:t>Te vaag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A15CF2">
              <w:t>Percentage</w:t>
            </w:r>
          </w:p>
        </w:tc>
        <w:tc>
          <w:tcPr>
            <w:tcW w:w="4521" w:type="dxa"/>
          </w:tcPr>
          <w:p w:rsidR="00113F3A" w:rsidRDefault="00113F3A" w:rsidP="009D6B06">
            <w:r>
              <w:t>Te vaag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A15CF2">
              <w:t>Webapplicaties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A15CF2">
              <w:t>Website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A15CF2">
              <w:t>Windows Phone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</w:tbl>
    <w:p w:rsidR="00113F3A" w:rsidRDefault="00113F3A" w:rsidP="00113F3A"/>
    <w:p w:rsidR="00113F3A" w:rsidRDefault="00113F3A" w:rsidP="00113F3A"/>
    <w:p w:rsidR="00113F3A" w:rsidRDefault="00113F3A" w:rsidP="00113F3A">
      <w:r>
        <w:br w:type="page"/>
      </w:r>
    </w:p>
    <w:p w:rsidR="00113F3A" w:rsidRDefault="00113F3A" w:rsidP="00113F3A">
      <w:pPr>
        <w:pStyle w:val="Kop2"/>
      </w:pPr>
      <w:bookmarkStart w:id="7" w:name="_Toc480378896"/>
      <w:bookmarkStart w:id="8" w:name="_Toc481488495"/>
      <w:r>
        <w:lastRenderedPageBreak/>
        <w:t>Modeldictionary</w:t>
      </w:r>
      <w:bookmarkEnd w:id="7"/>
      <w:bookmarkEnd w:id="8"/>
    </w:p>
    <w:p w:rsidR="00113F3A" w:rsidRPr="009F2136" w:rsidRDefault="00113F3A" w:rsidP="00113F3A">
      <w:r>
        <w:t>Dit is het resultaat van het resultaten van klasse selec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113F3A" w:rsidTr="009D6B06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F3A" w:rsidRDefault="00113F3A" w:rsidP="009D6B06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F3A" w:rsidRDefault="00113F3A" w:rsidP="009D6B06">
            <w:r>
              <w:t>Omschrijving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Klant</w:t>
            </w:r>
          </w:p>
        </w:tc>
        <w:tc>
          <w:tcPr>
            <w:tcW w:w="4507" w:type="dxa"/>
          </w:tcPr>
          <w:p w:rsidR="00113F3A" w:rsidRDefault="00113F3A" w:rsidP="009D6B06">
            <w:r>
              <w:t>Representatie binnen het systeem van een reëel klant die tevreden is.</w:t>
            </w:r>
          </w:p>
        </w:tc>
      </w:tr>
    </w:tbl>
    <w:p w:rsidR="00113F3A" w:rsidRDefault="00113F3A" w:rsidP="00113F3A"/>
    <w:p w:rsidR="00113F3A" w:rsidRDefault="00113F3A" w:rsidP="00113F3A">
      <w:r>
        <w:t>Dit is het resultaat van het modeldictionary, ik heb er belangrijke klassen bij toegevoeg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113F3A" w:rsidTr="009D6B06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F3A" w:rsidRDefault="00113F3A" w:rsidP="009D6B06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F3A" w:rsidRDefault="00113F3A" w:rsidP="009D6B06">
            <w:r>
              <w:t>Omschrijving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Klant</w:t>
            </w:r>
          </w:p>
        </w:tc>
        <w:tc>
          <w:tcPr>
            <w:tcW w:w="4507" w:type="dxa"/>
          </w:tcPr>
          <w:p w:rsidR="00113F3A" w:rsidRDefault="00113F3A" w:rsidP="009D6B06">
            <w:r>
              <w:t>Representatie binnen het systeem van een reëel klant die tevreden is. Hierin staat de naam en een afbeelding van de klant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Pagina-volgorde</w:t>
            </w:r>
          </w:p>
        </w:tc>
        <w:tc>
          <w:tcPr>
            <w:tcW w:w="4507" w:type="dxa"/>
          </w:tcPr>
          <w:p w:rsidR="00113F3A" w:rsidRDefault="00113F3A" w:rsidP="009D6B06">
            <w:r>
              <w:t>Hierin worden knopnamen en koppelingen van de pagina’s verzamelt. Dit geeft het volgorde van de pagina’s weer.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Project</w:t>
            </w:r>
          </w:p>
        </w:tc>
        <w:tc>
          <w:tcPr>
            <w:tcW w:w="4507" w:type="dxa"/>
          </w:tcPr>
          <w:p w:rsidR="00113F3A" w:rsidRDefault="00113F3A" w:rsidP="009D6B06">
            <w:r>
              <w:t xml:space="preserve">Project bestaat uit de namen en de foto’s van projecten, in dit applicatie gaat het over Websiteprojecten. 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Dienst</w:t>
            </w:r>
          </w:p>
        </w:tc>
        <w:tc>
          <w:tcPr>
            <w:tcW w:w="4507" w:type="dxa"/>
          </w:tcPr>
          <w:p w:rsidR="00113F3A" w:rsidRDefault="00113F3A" w:rsidP="009D6B06">
            <w:r>
              <w:t>Dienst bestaat uit de diensten die WebSentiment levert. Hierbij zit er per dienst een foto en een tekstvlak.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Pagina</w:t>
            </w:r>
          </w:p>
        </w:tc>
        <w:tc>
          <w:tcPr>
            <w:tcW w:w="4507" w:type="dxa"/>
          </w:tcPr>
          <w:p w:rsidR="00113F3A" w:rsidRDefault="00113F3A" w:rsidP="009D6B06">
            <w:r>
              <w:t>Hierin is er een titel en type het is eigenlijk een verzamelnaam voor de pagina’s die al het algemene informatie bevat.</w:t>
            </w:r>
          </w:p>
        </w:tc>
      </w:tr>
    </w:tbl>
    <w:p w:rsidR="00113F3A" w:rsidRDefault="00113F3A" w:rsidP="00113F3A">
      <w:r>
        <w:br w:type="page"/>
      </w:r>
    </w:p>
    <w:p w:rsidR="00113F3A" w:rsidRDefault="00113F3A" w:rsidP="00A957FF">
      <w:pPr>
        <w:pStyle w:val="Kop1"/>
      </w:pPr>
      <w:bookmarkStart w:id="9" w:name="_Toc480378897"/>
      <w:bookmarkStart w:id="10" w:name="_Toc481488496"/>
      <w:r>
        <w:lastRenderedPageBreak/>
        <w:t>Klassendiagram</w:t>
      </w:r>
      <w:bookmarkEnd w:id="9"/>
      <w:bookmarkEnd w:id="10"/>
    </w:p>
    <w:p w:rsidR="00113F3A" w:rsidRDefault="00113F3A" w:rsidP="00113F3A">
      <w:r>
        <w:t>Eerste klassendiagram ze hebben geen relaties met elkaar.</w:t>
      </w:r>
    </w:p>
    <w:p w:rsidR="00113F3A" w:rsidRDefault="00113F3A" w:rsidP="00113F3A">
      <w:r>
        <w:rPr>
          <w:noProof/>
          <w:lang w:val="en-GB" w:eastAsia="en-GB"/>
        </w:rPr>
        <w:drawing>
          <wp:inline distT="0" distB="0" distL="0" distR="0" wp14:anchorId="25D6D525" wp14:editId="3DBBB5F2">
            <wp:extent cx="3362325" cy="12858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3A" w:rsidRDefault="00113F3A" w:rsidP="00113F3A">
      <w:r>
        <w:t>Tweede klassendiagram meer classes waardoor er relaties zijn en aangehouden aan het 2</w:t>
      </w:r>
      <w:r w:rsidRPr="00F82BCE">
        <w:rPr>
          <w:vertAlign w:val="superscript"/>
        </w:rPr>
        <w:t>e</w:t>
      </w:r>
      <w:r>
        <w:t xml:space="preserve"> tabel zoals hierboven beschreven</w:t>
      </w:r>
      <w:r w:rsidR="008C4F4A">
        <w:t xml:space="preserve"> (bij Modeldictionary)</w:t>
      </w:r>
      <w:r>
        <w:t>.</w:t>
      </w:r>
    </w:p>
    <w:p w:rsidR="00A35F82" w:rsidRDefault="00C0217B" w:rsidP="00113F3A">
      <w:r>
        <w:rPr>
          <w:noProof/>
          <w:lang w:val="en-GB" w:eastAsia="en-GB"/>
        </w:rPr>
        <w:drawing>
          <wp:inline distT="0" distB="0" distL="0" distR="0" wp14:anchorId="36DBB0BC" wp14:editId="31D28924">
            <wp:extent cx="5481587" cy="3326898"/>
            <wp:effectExtent l="0" t="0" r="508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930" cy="33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3A" w:rsidRDefault="00113F3A" w:rsidP="00113F3A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879C4" w:rsidRDefault="00FD068E" w:rsidP="008879C4">
      <w:pPr>
        <w:pStyle w:val="Kop1"/>
      </w:pPr>
      <w:bookmarkStart w:id="11" w:name="_Toc481488497"/>
      <w:proofErr w:type="spellStart"/>
      <w:r>
        <w:lastRenderedPageBreak/>
        <w:t>Datadictionary</w:t>
      </w:r>
      <w:bookmarkEnd w:id="4"/>
      <w:bookmarkEnd w:id="11"/>
      <w:proofErr w:type="spellEnd"/>
    </w:p>
    <w:p w:rsidR="008879C4" w:rsidRDefault="008879C4" w:rsidP="008879C4">
      <w:pPr>
        <w:pStyle w:val="Kop2"/>
      </w:pPr>
      <w:bookmarkStart w:id="12" w:name="_Toc480366746"/>
      <w:bookmarkStart w:id="13" w:name="_Toc481488498"/>
      <w:proofErr w:type="spellStart"/>
      <w:r>
        <w:t>Tbl_Pages</w:t>
      </w:r>
      <w:bookmarkEnd w:id="12"/>
      <w:bookmarkEnd w:id="13"/>
      <w:proofErr w:type="spellEnd"/>
    </w:p>
    <w:tbl>
      <w:tblPr>
        <w:tblStyle w:val="Rastertabel4-Accent1"/>
        <w:tblW w:w="11797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2333"/>
        <w:gridCol w:w="1883"/>
        <w:gridCol w:w="2147"/>
        <w:gridCol w:w="1494"/>
        <w:gridCol w:w="1115"/>
        <w:gridCol w:w="2825"/>
      </w:tblGrid>
      <w:tr w:rsidR="008879C4" w:rsidTr="009D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r>
              <w:t>Gegevens</w:t>
            </w:r>
          </w:p>
        </w:tc>
        <w:tc>
          <w:tcPr>
            <w:tcW w:w="188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115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825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proofErr w:type="spellStart"/>
            <w:proofErr w:type="gramStart"/>
            <w:r>
              <w:t>pageID</w:t>
            </w:r>
            <w:proofErr w:type="spellEnd"/>
            <w:proofErr w:type="gram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5" w:type="dxa"/>
          </w:tcPr>
          <w:p w:rsidR="008879C4" w:rsidRDefault="00A35F82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</w:t>
            </w:r>
            <w:r w:rsidR="008879C4">
              <w:t>a</w:t>
            </w:r>
            <w:proofErr w:type="gramEnd"/>
          </w:p>
        </w:tc>
        <w:tc>
          <w:tcPr>
            <w:tcW w:w="282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proofErr w:type="spellStart"/>
            <w:r>
              <w:t>PageTyp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5" w:type="dxa"/>
          </w:tcPr>
          <w:p w:rsidR="008879C4" w:rsidRDefault="00A35F82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</w:t>
            </w:r>
            <w:r w:rsidR="008879C4">
              <w:t>a</w:t>
            </w:r>
            <w:proofErr w:type="gramEnd"/>
          </w:p>
        </w:tc>
        <w:tc>
          <w:tcPr>
            <w:tcW w:w="282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van de pagina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proofErr w:type="spellStart"/>
            <w:r>
              <w:t>PageTitl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11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82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pagina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proofErr w:type="spellStart"/>
            <w:r>
              <w:t>PageImag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11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82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proofErr w:type="spellStart"/>
            <w:r>
              <w:t>PageTextOn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</w:t>
            </w:r>
          </w:p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115" w:type="dxa"/>
          </w:tcPr>
          <w:p w:rsidR="008879C4" w:rsidRDefault="00A35F82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</w:t>
            </w:r>
            <w:r w:rsidR="008879C4">
              <w:t>ee</w:t>
            </w:r>
            <w:proofErr w:type="gramEnd"/>
          </w:p>
        </w:tc>
        <w:tc>
          <w:tcPr>
            <w:tcW w:w="282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 één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proofErr w:type="spellStart"/>
            <w:r>
              <w:t>PageTextTwo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</w:tc>
        <w:tc>
          <w:tcPr>
            <w:tcW w:w="111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82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vlak twee</w:t>
            </w:r>
          </w:p>
        </w:tc>
      </w:tr>
    </w:tbl>
    <w:p w:rsidR="008879C4" w:rsidRPr="0029089B" w:rsidRDefault="008879C4" w:rsidP="008879C4"/>
    <w:p w:rsidR="008879C4" w:rsidRDefault="008879C4" w:rsidP="008879C4">
      <w:pPr>
        <w:pStyle w:val="Kop2"/>
      </w:pPr>
      <w:bookmarkStart w:id="14" w:name="_Toc480366747"/>
      <w:bookmarkStart w:id="15" w:name="_Toc481488499"/>
      <w:proofErr w:type="spellStart"/>
      <w:r>
        <w:t>Tbl_PageOrder</w:t>
      </w:r>
      <w:bookmarkEnd w:id="14"/>
      <w:bookmarkEnd w:id="15"/>
      <w:proofErr w:type="spellEnd"/>
    </w:p>
    <w:tbl>
      <w:tblPr>
        <w:tblStyle w:val="Rastertabel4-Accent1"/>
        <w:tblW w:w="1170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30"/>
        <w:gridCol w:w="1255"/>
        <w:gridCol w:w="2653"/>
      </w:tblGrid>
      <w:tr w:rsidR="008879C4" w:rsidTr="009D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r>
              <w:t>Gegevens</w:t>
            </w:r>
          </w:p>
        </w:tc>
        <w:tc>
          <w:tcPr>
            <w:tcW w:w="188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PageOrderID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A35F82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</w:t>
            </w:r>
            <w:r w:rsidR="008879C4">
              <w:t>a</w:t>
            </w:r>
            <w:proofErr w:type="gramEnd"/>
          </w:p>
        </w:tc>
        <w:tc>
          <w:tcPr>
            <w:tcW w:w="265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volgorde pagina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PageID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A35F82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</w:t>
            </w:r>
            <w:r w:rsidR="008879C4">
              <w:t>a</w:t>
            </w:r>
            <w:proofErr w:type="gramEnd"/>
          </w:p>
        </w:tc>
        <w:tc>
          <w:tcPr>
            <w:tcW w:w="265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huidige pagina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ParentID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A35F82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</w:t>
            </w:r>
            <w:r w:rsidR="008879C4">
              <w:t>a</w:t>
            </w:r>
            <w:proofErr w:type="gramEnd"/>
          </w:p>
        </w:tc>
        <w:tc>
          <w:tcPr>
            <w:tcW w:w="265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PageTitl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55" w:type="dxa"/>
          </w:tcPr>
          <w:p w:rsidR="008879C4" w:rsidRDefault="00A35F82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</w:t>
            </w:r>
            <w:r w:rsidR="008879C4">
              <w:t>a</w:t>
            </w:r>
            <w:proofErr w:type="gramEnd"/>
            <w:r w:rsidR="008879C4">
              <w:t xml:space="preserve"> 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pagina</w:t>
            </w:r>
          </w:p>
        </w:tc>
      </w:tr>
    </w:tbl>
    <w:p w:rsidR="008879C4" w:rsidRPr="0029089B" w:rsidRDefault="008879C4" w:rsidP="008879C4"/>
    <w:p w:rsidR="008879C4" w:rsidRDefault="008879C4" w:rsidP="008879C4">
      <w:pPr>
        <w:pStyle w:val="Kop2"/>
      </w:pPr>
      <w:bookmarkStart w:id="16" w:name="_Toc480366748"/>
      <w:bookmarkStart w:id="17" w:name="_Toc481488500"/>
      <w:proofErr w:type="spellStart"/>
      <w:r>
        <w:t>Tbl_Clients</w:t>
      </w:r>
      <w:bookmarkEnd w:id="16"/>
      <w:bookmarkEnd w:id="17"/>
      <w:proofErr w:type="spellEnd"/>
    </w:p>
    <w:tbl>
      <w:tblPr>
        <w:tblStyle w:val="Rastertabel4-Accent1"/>
        <w:tblW w:w="1170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30"/>
        <w:gridCol w:w="1255"/>
        <w:gridCol w:w="2653"/>
      </w:tblGrid>
      <w:tr w:rsidR="008879C4" w:rsidTr="009D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r>
              <w:t>Gegevens</w:t>
            </w:r>
          </w:p>
        </w:tc>
        <w:tc>
          <w:tcPr>
            <w:tcW w:w="188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ClientID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A35F82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</w:t>
            </w:r>
            <w:r w:rsidR="008879C4">
              <w:t>a</w:t>
            </w:r>
            <w:proofErr w:type="gramEnd"/>
          </w:p>
        </w:tc>
        <w:tc>
          <w:tcPr>
            <w:tcW w:w="265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liënt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ClientNam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A35F82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</w:t>
            </w:r>
            <w:r w:rsidR="008879C4">
              <w:t>a</w:t>
            </w:r>
            <w:proofErr w:type="gramEnd"/>
          </w:p>
        </w:tc>
        <w:tc>
          <w:tcPr>
            <w:tcW w:w="265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cliënt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ClientImag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A35F82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</w:t>
            </w:r>
            <w:r w:rsidR="008879C4">
              <w:t>a</w:t>
            </w:r>
            <w:proofErr w:type="gramEnd"/>
          </w:p>
        </w:tc>
        <w:tc>
          <w:tcPr>
            <w:tcW w:w="2653" w:type="dxa"/>
          </w:tcPr>
          <w:p w:rsidR="008879C4" w:rsidRDefault="00A35F82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8879C4">
              <w:t>fbeelding</w:t>
            </w:r>
          </w:p>
        </w:tc>
      </w:tr>
    </w:tbl>
    <w:p w:rsidR="008879C4" w:rsidRPr="0029089B" w:rsidRDefault="008879C4" w:rsidP="008879C4"/>
    <w:p w:rsidR="00316105" w:rsidRDefault="00316105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bookmarkStart w:id="18" w:name="_Toc480366749"/>
      <w:r>
        <w:br w:type="page"/>
      </w:r>
    </w:p>
    <w:p w:rsidR="008879C4" w:rsidRDefault="008879C4" w:rsidP="008879C4">
      <w:pPr>
        <w:pStyle w:val="Kop2"/>
      </w:pPr>
      <w:bookmarkStart w:id="19" w:name="_Toc481488501"/>
      <w:proofErr w:type="spellStart"/>
      <w:r>
        <w:lastRenderedPageBreak/>
        <w:t>Tbl_Projects</w:t>
      </w:r>
      <w:bookmarkEnd w:id="18"/>
      <w:bookmarkEnd w:id="19"/>
      <w:proofErr w:type="spellEnd"/>
    </w:p>
    <w:tbl>
      <w:tblPr>
        <w:tblStyle w:val="Rastertabel4-Accent1"/>
        <w:tblW w:w="1170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30"/>
        <w:gridCol w:w="1255"/>
        <w:gridCol w:w="2653"/>
      </w:tblGrid>
      <w:tr w:rsidR="008879C4" w:rsidTr="009D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r>
              <w:t>Gegevens</w:t>
            </w:r>
          </w:p>
        </w:tc>
        <w:tc>
          <w:tcPr>
            <w:tcW w:w="188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A35F82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35F82" w:rsidRDefault="00A35F82" w:rsidP="00A35F82">
            <w:proofErr w:type="spellStart"/>
            <w:r>
              <w:t>ProjectID</w:t>
            </w:r>
            <w:proofErr w:type="spellEnd"/>
          </w:p>
        </w:tc>
        <w:tc>
          <w:tcPr>
            <w:tcW w:w="1883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nummer</w:t>
            </w:r>
          </w:p>
        </w:tc>
      </w:tr>
      <w:tr w:rsidR="00A35F82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35F82" w:rsidRDefault="00A35F82" w:rsidP="00A35F82">
            <w:proofErr w:type="spellStart"/>
            <w:r>
              <w:t>ProjectName</w:t>
            </w:r>
            <w:proofErr w:type="spellEnd"/>
          </w:p>
        </w:tc>
        <w:tc>
          <w:tcPr>
            <w:tcW w:w="1883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aam</w:t>
            </w:r>
          </w:p>
        </w:tc>
      </w:tr>
      <w:tr w:rsidR="00A35F82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35F82" w:rsidRDefault="00A35F82" w:rsidP="00A35F82">
            <w:proofErr w:type="spellStart"/>
            <w:r>
              <w:t>ProjectImageOne</w:t>
            </w:r>
            <w:proofErr w:type="spellEnd"/>
          </w:p>
        </w:tc>
        <w:tc>
          <w:tcPr>
            <w:tcW w:w="1883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één</w:t>
            </w:r>
          </w:p>
        </w:tc>
      </w:tr>
      <w:tr w:rsidR="00A35F82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35F82" w:rsidRDefault="00A35F82" w:rsidP="00A35F82">
            <w:proofErr w:type="spellStart"/>
            <w:r>
              <w:t>ProjectImageTwo</w:t>
            </w:r>
            <w:proofErr w:type="spellEnd"/>
          </w:p>
        </w:tc>
        <w:tc>
          <w:tcPr>
            <w:tcW w:w="1883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twee</w:t>
            </w:r>
          </w:p>
        </w:tc>
      </w:tr>
      <w:tr w:rsidR="00A35F82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35F82" w:rsidRDefault="00A35F82" w:rsidP="00A35F82">
            <w:proofErr w:type="spellStart"/>
            <w:r>
              <w:t>ProjectImageThree</w:t>
            </w:r>
            <w:proofErr w:type="spellEnd"/>
          </w:p>
        </w:tc>
        <w:tc>
          <w:tcPr>
            <w:tcW w:w="1883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drie</w:t>
            </w:r>
          </w:p>
        </w:tc>
      </w:tr>
    </w:tbl>
    <w:p w:rsidR="008879C4" w:rsidRPr="0029089B" w:rsidRDefault="008879C4" w:rsidP="008879C4"/>
    <w:p w:rsidR="008879C4" w:rsidRDefault="008879C4" w:rsidP="008879C4">
      <w:pPr>
        <w:pStyle w:val="Kop2"/>
      </w:pPr>
      <w:bookmarkStart w:id="20" w:name="_Toc480366750"/>
      <w:bookmarkStart w:id="21" w:name="_Toc481488502"/>
      <w:proofErr w:type="spellStart"/>
      <w:r>
        <w:t>Tbl_Services</w:t>
      </w:r>
      <w:bookmarkEnd w:id="20"/>
      <w:bookmarkEnd w:id="21"/>
      <w:proofErr w:type="spellEnd"/>
    </w:p>
    <w:tbl>
      <w:tblPr>
        <w:tblStyle w:val="Rastertabel4-Accent1"/>
        <w:tblW w:w="1170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30"/>
        <w:gridCol w:w="1255"/>
        <w:gridCol w:w="2653"/>
      </w:tblGrid>
      <w:tr w:rsidR="008879C4" w:rsidTr="009D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r>
              <w:t>Gegevens</w:t>
            </w:r>
          </w:p>
        </w:tc>
        <w:tc>
          <w:tcPr>
            <w:tcW w:w="188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A35F82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35F82" w:rsidRDefault="00A35F82" w:rsidP="00A35F82">
            <w:proofErr w:type="spellStart"/>
            <w:r>
              <w:t>ServiceID</w:t>
            </w:r>
            <w:proofErr w:type="spellEnd"/>
          </w:p>
        </w:tc>
        <w:tc>
          <w:tcPr>
            <w:tcW w:w="1883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oor service</w:t>
            </w:r>
          </w:p>
        </w:tc>
      </w:tr>
      <w:tr w:rsidR="00A35F82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35F82" w:rsidRDefault="00A35F82" w:rsidP="00A35F82">
            <w:proofErr w:type="spellStart"/>
            <w:r>
              <w:t>ServiceTitle</w:t>
            </w:r>
            <w:proofErr w:type="spellEnd"/>
          </w:p>
        </w:tc>
        <w:tc>
          <w:tcPr>
            <w:tcW w:w="1883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30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oor pagina</w:t>
            </w:r>
          </w:p>
        </w:tc>
      </w:tr>
      <w:tr w:rsidR="00A35F82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35F82" w:rsidRDefault="00A35F82" w:rsidP="00A35F82">
            <w:proofErr w:type="spellStart"/>
            <w:r>
              <w:t>ServiceText</w:t>
            </w:r>
            <w:proofErr w:type="spellEnd"/>
          </w:p>
        </w:tc>
        <w:tc>
          <w:tcPr>
            <w:tcW w:w="1883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30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A35F82" w:rsidRDefault="00A35F82" w:rsidP="00A3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</w:t>
            </w:r>
          </w:p>
        </w:tc>
      </w:tr>
      <w:tr w:rsidR="00A35F82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35F82" w:rsidRDefault="00A35F82" w:rsidP="00A35F82">
            <w:proofErr w:type="spellStart"/>
            <w:r>
              <w:t>ServiceImage</w:t>
            </w:r>
            <w:proofErr w:type="spellEnd"/>
          </w:p>
        </w:tc>
        <w:tc>
          <w:tcPr>
            <w:tcW w:w="1883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2147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A35F82" w:rsidRDefault="00A35F82" w:rsidP="00A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8879C4" w:rsidRDefault="008879C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77E7D" w:rsidRDefault="00D77E7D" w:rsidP="004611FA">
      <w:pPr>
        <w:pStyle w:val="Kop1"/>
      </w:pPr>
      <w:bookmarkStart w:id="22" w:name="_Toc481488503"/>
      <w:r>
        <w:lastRenderedPageBreak/>
        <w:t>Sequentiediagram</w:t>
      </w:r>
      <w:bookmarkEnd w:id="22"/>
    </w:p>
    <w:p w:rsidR="008F6FB2" w:rsidRDefault="008F6FB2" w:rsidP="004611FA">
      <w:pPr>
        <w:pStyle w:val="Kop2"/>
      </w:pPr>
      <w:bookmarkStart w:id="23" w:name="_Toc481488504"/>
      <w:r>
        <w:t>Lezen van data</w:t>
      </w:r>
      <w:bookmarkEnd w:id="23"/>
    </w:p>
    <w:p w:rsidR="008F6FB2" w:rsidRDefault="00C723CD">
      <w:r>
        <w:rPr>
          <w:noProof/>
          <w:lang w:val="en-GB" w:eastAsia="en-GB"/>
        </w:rPr>
        <w:drawing>
          <wp:inline distT="0" distB="0" distL="0" distR="0" wp14:anchorId="419864CF" wp14:editId="1895BF60">
            <wp:extent cx="5760720" cy="295846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B2" w:rsidRDefault="008F6FB2" w:rsidP="004611FA">
      <w:pPr>
        <w:pStyle w:val="Kop2"/>
      </w:pPr>
      <w:bookmarkStart w:id="24" w:name="_Toc481488505"/>
      <w:r>
        <w:t>Bericht versturen</w:t>
      </w:r>
      <w:bookmarkEnd w:id="24"/>
    </w:p>
    <w:p w:rsidR="00295F9D" w:rsidRDefault="00ED4C0F">
      <w:r>
        <w:rPr>
          <w:noProof/>
          <w:lang w:val="en-GB" w:eastAsia="en-GB"/>
        </w:rPr>
        <w:drawing>
          <wp:inline distT="0" distB="0" distL="0" distR="0" wp14:anchorId="10FB2B9F" wp14:editId="5754538F">
            <wp:extent cx="5760720" cy="449707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  <w:r w:rsidR="00295F9D">
        <w:br w:type="page"/>
      </w:r>
    </w:p>
    <w:p w:rsidR="00364E77" w:rsidRDefault="00364E77" w:rsidP="00295F9D">
      <w:pPr>
        <w:pStyle w:val="Kop1"/>
      </w:pPr>
      <w:bookmarkStart w:id="26" w:name="_Toc481488506"/>
      <w:r>
        <w:lastRenderedPageBreak/>
        <w:t>Revisie</w:t>
      </w:r>
      <w:bookmarkEnd w:id="26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AE73EB" w:rsidTr="00216F6E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AE73E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alfouten eruit gehaald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AE73EB" w:rsidTr="00216F6E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AE73E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AE73EB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AE73EB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E97D3A" w:rsidP="00A35F82"/>
    <w:sectPr w:rsidR="00E97D3A" w:rsidRPr="00E97D3A" w:rsidSect="00B84534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E3" w:rsidRDefault="00154DE3" w:rsidP="008B05BB">
      <w:pPr>
        <w:spacing w:after="0" w:line="240" w:lineRule="auto"/>
      </w:pPr>
      <w:r>
        <w:separator/>
      </w:r>
    </w:p>
  </w:endnote>
  <w:endnote w:type="continuationSeparator" w:id="0">
    <w:p w:rsidR="00154DE3" w:rsidRDefault="00154DE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0F">
          <w:rPr>
            <w:noProof/>
          </w:rPr>
          <w:t>9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E3" w:rsidRDefault="00154DE3" w:rsidP="008B05BB">
      <w:pPr>
        <w:spacing w:after="0" w:line="240" w:lineRule="auto"/>
      </w:pPr>
      <w:r>
        <w:separator/>
      </w:r>
    </w:p>
  </w:footnote>
  <w:footnote w:type="continuationSeparator" w:id="0">
    <w:p w:rsidR="00154DE3" w:rsidRDefault="00154DE3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5FE0"/>
    <w:rsid w:val="00011F49"/>
    <w:rsid w:val="0009099A"/>
    <w:rsid w:val="00113F3A"/>
    <w:rsid w:val="00154DE3"/>
    <w:rsid w:val="00170364"/>
    <w:rsid w:val="001E674B"/>
    <w:rsid w:val="00200547"/>
    <w:rsid w:val="00216F6E"/>
    <w:rsid w:val="00290604"/>
    <w:rsid w:val="00295F9D"/>
    <w:rsid w:val="002D0163"/>
    <w:rsid w:val="003029BD"/>
    <w:rsid w:val="00316105"/>
    <w:rsid w:val="00364E77"/>
    <w:rsid w:val="00370D7F"/>
    <w:rsid w:val="003D00C3"/>
    <w:rsid w:val="003D588C"/>
    <w:rsid w:val="003E5FF2"/>
    <w:rsid w:val="004163D0"/>
    <w:rsid w:val="00421DE6"/>
    <w:rsid w:val="00425B2A"/>
    <w:rsid w:val="004611FA"/>
    <w:rsid w:val="00471AC9"/>
    <w:rsid w:val="004811D4"/>
    <w:rsid w:val="004919AE"/>
    <w:rsid w:val="0056124D"/>
    <w:rsid w:val="006A5A71"/>
    <w:rsid w:val="006C17C0"/>
    <w:rsid w:val="00714082"/>
    <w:rsid w:val="00734B82"/>
    <w:rsid w:val="00756459"/>
    <w:rsid w:val="00793B0D"/>
    <w:rsid w:val="008879C4"/>
    <w:rsid w:val="008B05BB"/>
    <w:rsid w:val="008C4F4A"/>
    <w:rsid w:val="008C6902"/>
    <w:rsid w:val="008F6FB2"/>
    <w:rsid w:val="00946AA7"/>
    <w:rsid w:val="00966D66"/>
    <w:rsid w:val="009A3F58"/>
    <w:rsid w:val="00A35F82"/>
    <w:rsid w:val="00A74C59"/>
    <w:rsid w:val="00A957FF"/>
    <w:rsid w:val="00AC014B"/>
    <w:rsid w:val="00AE73EB"/>
    <w:rsid w:val="00B37C68"/>
    <w:rsid w:val="00B56453"/>
    <w:rsid w:val="00B84534"/>
    <w:rsid w:val="00C0217B"/>
    <w:rsid w:val="00C4536C"/>
    <w:rsid w:val="00C4544B"/>
    <w:rsid w:val="00C528A5"/>
    <w:rsid w:val="00C723CD"/>
    <w:rsid w:val="00C9077B"/>
    <w:rsid w:val="00CA3C31"/>
    <w:rsid w:val="00CD1525"/>
    <w:rsid w:val="00D329FB"/>
    <w:rsid w:val="00D63A1E"/>
    <w:rsid w:val="00D75DEB"/>
    <w:rsid w:val="00D77E7D"/>
    <w:rsid w:val="00DE29FC"/>
    <w:rsid w:val="00DF120E"/>
    <w:rsid w:val="00E430DE"/>
    <w:rsid w:val="00E431E6"/>
    <w:rsid w:val="00E97D3A"/>
    <w:rsid w:val="00EA5E19"/>
    <w:rsid w:val="00EA6AC4"/>
    <w:rsid w:val="00EC075C"/>
    <w:rsid w:val="00ED4C0F"/>
    <w:rsid w:val="00F64EC4"/>
    <w:rsid w:val="00FB4BF1"/>
    <w:rsid w:val="00FD068E"/>
    <w:rsid w:val="00FD1358"/>
    <w:rsid w:val="00FD4A6F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3E5F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D63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5BE4B-6366-454E-B1E6-C4498E7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WebSentiment</vt:lpstr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echnische ontwerp</dc:subject>
  <dc:creator>Tarik Hacialiogullari &amp; Santino bonora</dc:creator>
  <cp:keywords/>
  <dc:description/>
  <cp:lastModifiedBy>Hacialioğullari, Tarik (student)</cp:lastModifiedBy>
  <cp:revision>59</cp:revision>
  <dcterms:created xsi:type="dcterms:W3CDTF">2017-02-13T10:35:00Z</dcterms:created>
  <dcterms:modified xsi:type="dcterms:W3CDTF">2017-05-02T10:16:00Z</dcterms:modified>
</cp:coreProperties>
</file>